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B6F4A" w14:textId="281DEB0A" w:rsidR="002B0775" w:rsidRDefault="00AB3707" w:rsidP="00AB3707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טלה רשתות 3 :</w:t>
      </w:r>
    </w:p>
    <w:p w14:paraId="78407164" w14:textId="24C8B32D" w:rsidR="00AB3707" w:rsidRDefault="00AB3707" w:rsidP="00AB3707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חלק 3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מחקר:</w:t>
      </w:r>
    </w:p>
    <w:p w14:paraId="72F9B791" w14:textId="4F24F57B" w:rsidR="00AB3707" w:rsidRDefault="003A1308" w:rsidP="00AB3707">
      <w:pPr>
        <w:pStyle w:val="a9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נשווה התוצאות של העברת הנתונים עבור כל ריצה</w:t>
      </w:r>
      <w:r w:rsidR="006D18B1">
        <w:rPr>
          <w:rFonts w:hint="cs"/>
          <w:rtl/>
          <w:lang w:bidi="he-IL"/>
        </w:rPr>
        <w:t xml:space="preserve"> </w:t>
      </w:r>
      <w:r w:rsidR="006D18B1">
        <w:rPr>
          <w:lang w:val="en-US" w:bidi="he-IL"/>
        </w:rPr>
        <w:t>bandwidth</w:t>
      </w:r>
      <w:r>
        <w:rPr>
          <w:rFonts w:hint="cs"/>
          <w:rtl/>
          <w:lang w:bidi="he-IL"/>
        </w:rPr>
        <w:t>:</w:t>
      </w:r>
    </w:p>
    <w:p w14:paraId="3F60AB15" w14:textId="065CCEDF" w:rsidR="003A1308" w:rsidRDefault="003A1308" w:rsidP="003A1308">
      <w:pPr>
        <w:pStyle w:val="a9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ריצה 1: </w:t>
      </w:r>
    </w:p>
    <w:p w14:paraId="0B366F55" w14:textId="6797842E" w:rsidR="003A1308" w:rsidRPr="003A1308" w:rsidRDefault="003A1308" w:rsidP="003A1308">
      <w:pPr>
        <w:pStyle w:val="a9"/>
        <w:numPr>
          <w:ilvl w:val="0"/>
          <w:numId w:val="2"/>
        </w:numPr>
        <w:bidi/>
        <w:rPr>
          <w:lang w:bidi="he-IL"/>
        </w:rPr>
      </w:pPr>
      <w:r>
        <w:rPr>
          <w:lang w:bidi="he-IL"/>
        </w:rPr>
        <w:t>reno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val="en-US" w:bidi="he-IL"/>
        </w:rPr>
        <w:t>1307</w:t>
      </w:r>
    </w:p>
    <w:p w14:paraId="1C0AAF9D" w14:textId="47465736" w:rsidR="003A1308" w:rsidRPr="006D18B1" w:rsidRDefault="003A1308" w:rsidP="003A1308">
      <w:pPr>
        <w:pStyle w:val="a9"/>
        <w:numPr>
          <w:ilvl w:val="0"/>
          <w:numId w:val="2"/>
        </w:numPr>
        <w:bidi/>
        <w:rPr>
          <w:lang w:bidi="he-IL"/>
        </w:rPr>
      </w:pPr>
      <w:r w:rsidRPr="003A1308">
        <w:rPr>
          <w:lang w:val="en-US" w:bidi="he-IL"/>
        </w:rPr>
        <w:t>cubic</w:t>
      </w:r>
      <w:r w:rsidRPr="003A1308"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 w:rsidRPr="003A1308">
        <w:rPr>
          <w:rFonts w:hint="cs"/>
          <w:rtl/>
          <w:lang w:val="en-US" w:bidi="he-IL"/>
        </w:rPr>
        <w:t xml:space="preserve"> </w:t>
      </w:r>
      <w:r w:rsidRPr="003A1308">
        <w:rPr>
          <w:lang w:val="en-US" w:bidi="he-IL"/>
        </w:rPr>
        <w:t>1203</w:t>
      </w:r>
    </w:p>
    <w:p w14:paraId="3C71BC56" w14:textId="44CCF851" w:rsidR="006D18B1" w:rsidRDefault="006D18B1" w:rsidP="006D18B1">
      <w:pPr>
        <w:pStyle w:val="a9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ריצה </w:t>
      </w:r>
      <w:r>
        <w:rPr>
          <w:rFonts w:hint="cs"/>
          <w:rtl/>
          <w:lang w:bidi="he-IL"/>
        </w:rPr>
        <w:t>2</w:t>
      </w:r>
      <w:r>
        <w:rPr>
          <w:rFonts w:hint="cs"/>
          <w:rtl/>
          <w:lang w:bidi="he-IL"/>
        </w:rPr>
        <w:t xml:space="preserve">: </w:t>
      </w:r>
    </w:p>
    <w:p w14:paraId="72530E83" w14:textId="6EB5C12D" w:rsidR="006D18B1" w:rsidRPr="003A1308" w:rsidRDefault="006D18B1" w:rsidP="006D18B1">
      <w:pPr>
        <w:pStyle w:val="a9"/>
        <w:numPr>
          <w:ilvl w:val="0"/>
          <w:numId w:val="2"/>
        </w:numPr>
        <w:bidi/>
        <w:rPr>
          <w:lang w:bidi="he-IL"/>
        </w:rPr>
      </w:pPr>
      <w:r>
        <w:rPr>
          <w:lang w:bidi="he-IL"/>
        </w:rPr>
        <w:t>reno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val="en-US" w:bidi="he-IL"/>
        </w:rPr>
        <w:t>1089</w:t>
      </w:r>
    </w:p>
    <w:p w14:paraId="7760A2E2" w14:textId="19379307" w:rsidR="006D18B1" w:rsidRPr="006D18B1" w:rsidRDefault="006D18B1" w:rsidP="006D18B1">
      <w:pPr>
        <w:pStyle w:val="a9"/>
        <w:numPr>
          <w:ilvl w:val="0"/>
          <w:numId w:val="2"/>
        </w:numPr>
        <w:bidi/>
        <w:rPr>
          <w:lang w:bidi="he-IL"/>
        </w:rPr>
      </w:pPr>
      <w:r w:rsidRPr="003A1308">
        <w:rPr>
          <w:lang w:val="en-US" w:bidi="he-IL"/>
        </w:rPr>
        <w:t>cubic</w:t>
      </w:r>
      <w:r w:rsidRPr="003A1308"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 w:rsidRPr="003A1308">
        <w:rPr>
          <w:rFonts w:hint="cs"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1551</w:t>
      </w:r>
    </w:p>
    <w:p w14:paraId="6067B37E" w14:textId="77777777" w:rsidR="006D18B1" w:rsidRDefault="006D18B1" w:rsidP="006D18B1">
      <w:pPr>
        <w:pStyle w:val="a9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ריצה 1: </w:t>
      </w:r>
    </w:p>
    <w:p w14:paraId="055DD187" w14:textId="5BCFB479" w:rsidR="006D18B1" w:rsidRPr="003A1308" w:rsidRDefault="006D18B1" w:rsidP="006D18B1">
      <w:pPr>
        <w:pStyle w:val="a9"/>
        <w:numPr>
          <w:ilvl w:val="0"/>
          <w:numId w:val="2"/>
        </w:numPr>
        <w:bidi/>
        <w:rPr>
          <w:lang w:bidi="he-IL"/>
        </w:rPr>
      </w:pPr>
      <w:r>
        <w:rPr>
          <w:lang w:bidi="he-IL"/>
        </w:rPr>
        <w:t>reno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val="en-US" w:bidi="he-IL"/>
        </w:rPr>
        <w:t>1265</w:t>
      </w:r>
    </w:p>
    <w:p w14:paraId="7B3BD8F8" w14:textId="61D9BDCF" w:rsidR="006D18B1" w:rsidRPr="006D18B1" w:rsidRDefault="006D18B1" w:rsidP="006D18B1">
      <w:pPr>
        <w:pStyle w:val="a9"/>
        <w:numPr>
          <w:ilvl w:val="0"/>
          <w:numId w:val="2"/>
        </w:numPr>
        <w:bidi/>
        <w:rPr>
          <w:lang w:bidi="he-IL"/>
        </w:rPr>
      </w:pPr>
      <w:r w:rsidRPr="003A1308">
        <w:rPr>
          <w:lang w:val="en-US" w:bidi="he-IL"/>
        </w:rPr>
        <w:t>cubic</w:t>
      </w:r>
      <w:r w:rsidRPr="003A1308"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 w:rsidRPr="003A1308">
        <w:rPr>
          <w:rFonts w:hint="cs"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828</w:t>
      </w:r>
    </w:p>
    <w:p w14:paraId="41FF9363" w14:textId="77777777" w:rsidR="006D18B1" w:rsidRDefault="006D18B1" w:rsidP="006D18B1">
      <w:pPr>
        <w:pStyle w:val="a9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ריצה 1: </w:t>
      </w:r>
    </w:p>
    <w:p w14:paraId="04C60905" w14:textId="35E5D983" w:rsidR="006D18B1" w:rsidRPr="003A1308" w:rsidRDefault="006D18B1" w:rsidP="006D18B1">
      <w:pPr>
        <w:pStyle w:val="a9"/>
        <w:numPr>
          <w:ilvl w:val="0"/>
          <w:numId w:val="2"/>
        </w:numPr>
        <w:bidi/>
        <w:rPr>
          <w:lang w:bidi="he-IL"/>
        </w:rPr>
      </w:pPr>
      <w:r>
        <w:rPr>
          <w:lang w:bidi="he-IL"/>
        </w:rPr>
        <w:t>reno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val="en-US" w:bidi="he-IL"/>
        </w:rPr>
        <w:t>45</w:t>
      </w:r>
    </w:p>
    <w:p w14:paraId="3C54C64E" w14:textId="779A297D" w:rsidR="006D18B1" w:rsidRPr="006D18B1" w:rsidRDefault="006D18B1" w:rsidP="006D18B1">
      <w:pPr>
        <w:pStyle w:val="a9"/>
        <w:numPr>
          <w:ilvl w:val="0"/>
          <w:numId w:val="2"/>
        </w:numPr>
        <w:bidi/>
        <w:rPr>
          <w:lang w:bidi="he-IL"/>
        </w:rPr>
      </w:pPr>
      <w:r w:rsidRPr="003A1308">
        <w:rPr>
          <w:lang w:val="en-US" w:bidi="he-IL"/>
        </w:rPr>
        <w:t>cubic</w:t>
      </w:r>
      <w:r w:rsidRPr="003A1308"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 w:rsidRPr="003A1308">
        <w:rPr>
          <w:rFonts w:hint="cs"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>214</w:t>
      </w:r>
    </w:p>
    <w:p w14:paraId="7835B5F4" w14:textId="7A1E66FC" w:rsidR="006D18B1" w:rsidRDefault="006D18B1" w:rsidP="006D18B1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ניתן לראות שבכל ריצה אלגוריתם אחר הוא יותר טוב. נעשה ממוצע כדי לראות מי יותר טוב בכולל.</w:t>
      </w:r>
    </w:p>
    <w:p w14:paraId="6FC1A6A3" w14:textId="1E5F49D5" w:rsidR="006D18B1" w:rsidRDefault="006D18B1" w:rsidP="006D18B1">
      <w:pPr>
        <w:bidi/>
        <w:rPr>
          <w:rtl/>
          <w:lang w:val="en-US" w:bidi="he-IL"/>
        </w:rPr>
      </w:pPr>
      <w:r>
        <w:rPr>
          <w:rFonts w:hint="cs"/>
          <w:rtl/>
          <w:lang w:bidi="he-IL"/>
        </w:rPr>
        <w:t xml:space="preserve">ממוצע </w:t>
      </w:r>
      <w:r>
        <w:rPr>
          <w:lang w:val="en-US" w:bidi="he-IL"/>
        </w:rPr>
        <w:t>reno</w:t>
      </w:r>
      <w:r>
        <w:rPr>
          <w:rFonts w:hint="cs"/>
          <w:rtl/>
          <w:lang w:val="en-US" w:bidi="he-IL"/>
        </w:rPr>
        <w:t xml:space="preserve"> : 926.</w:t>
      </w:r>
    </w:p>
    <w:p w14:paraId="430234EE" w14:textId="757A615D" w:rsidR="006D18B1" w:rsidRDefault="006D18B1" w:rsidP="006D18B1">
      <w:pPr>
        <w:bidi/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מוצע </w:t>
      </w:r>
      <w:r>
        <w:rPr>
          <w:lang w:val="en-US" w:bidi="he-IL"/>
        </w:rPr>
        <w:t>cubic</w:t>
      </w:r>
      <w:r>
        <w:rPr>
          <w:rFonts w:hint="cs"/>
          <w:rtl/>
          <w:lang w:val="en-US" w:bidi="he-IL"/>
        </w:rPr>
        <w:t>: 949.</w:t>
      </w:r>
    </w:p>
    <w:p w14:paraId="693CD6D3" w14:textId="4FA84BCE" w:rsidR="006D18B1" w:rsidRDefault="006D18B1" w:rsidP="006D18B1">
      <w:pPr>
        <w:bidi/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לכן סה"כ </w:t>
      </w:r>
      <w:r>
        <w:rPr>
          <w:lang w:val="en-US" w:bidi="he-IL"/>
        </w:rPr>
        <w:t>cubic</w:t>
      </w:r>
      <w:r>
        <w:rPr>
          <w:rFonts w:hint="cs"/>
          <w:rtl/>
          <w:lang w:val="en-US" w:bidi="he-IL"/>
        </w:rPr>
        <w:t xml:space="preserve"> יותר טוב.</w:t>
      </w:r>
    </w:p>
    <w:p w14:paraId="5286662D" w14:textId="120D9239" w:rsidR="006D18B1" w:rsidRDefault="006D18B1" w:rsidP="006D18B1">
      <w:pPr>
        <w:bidi/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אנו רואים שגם עבור האחוזים הכי גבוהים של איבוד </w:t>
      </w:r>
      <w:proofErr w:type="spellStart"/>
      <w:r>
        <w:rPr>
          <w:rFonts w:hint="cs"/>
          <w:rtl/>
          <w:lang w:val="en-US" w:bidi="he-IL"/>
        </w:rPr>
        <w:t>פקטות</w:t>
      </w:r>
      <w:proofErr w:type="spellEnd"/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cubic</w:t>
      </w:r>
      <w:r>
        <w:rPr>
          <w:rFonts w:hint="cs"/>
          <w:rtl/>
          <w:lang w:val="en-US" w:bidi="he-IL"/>
        </w:rPr>
        <w:t xml:space="preserve"> מביא תוצאות יותר טובות. </w:t>
      </w:r>
    </w:p>
    <w:p w14:paraId="396F9BC6" w14:textId="77777777" w:rsidR="006D18B1" w:rsidRPr="006D18B1" w:rsidRDefault="006D18B1" w:rsidP="006D18B1">
      <w:pPr>
        <w:bidi/>
        <w:rPr>
          <w:rFonts w:hint="cs"/>
          <w:rtl/>
          <w:lang w:val="en-US" w:bidi="he-IL"/>
        </w:rPr>
      </w:pPr>
    </w:p>
    <w:p w14:paraId="202EA796" w14:textId="1812BC8F" w:rsidR="006D18B1" w:rsidRPr="006D18B1" w:rsidRDefault="006D18B1" w:rsidP="006D18B1">
      <w:pPr>
        <w:bidi/>
        <w:ind w:left="720"/>
        <w:rPr>
          <w:rFonts w:hint="cs"/>
          <w:rtl/>
          <w:lang w:val="en-US" w:bidi="he-IL"/>
        </w:rPr>
      </w:pPr>
    </w:p>
    <w:sectPr w:rsidR="006D18B1" w:rsidRPr="006D1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1CFD"/>
    <w:multiLevelType w:val="hybridMultilevel"/>
    <w:tmpl w:val="CD4C83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E09DF"/>
    <w:multiLevelType w:val="hybridMultilevel"/>
    <w:tmpl w:val="57FE1E90"/>
    <w:lvl w:ilvl="0" w:tplc="2034AF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B93915"/>
    <w:multiLevelType w:val="hybridMultilevel"/>
    <w:tmpl w:val="5CD4946A"/>
    <w:lvl w:ilvl="0" w:tplc="0F6265D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3224967">
    <w:abstractNumId w:val="0"/>
  </w:num>
  <w:num w:numId="2" w16cid:durableId="324212346">
    <w:abstractNumId w:val="2"/>
  </w:num>
  <w:num w:numId="3" w16cid:durableId="1201239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07"/>
    <w:rsid w:val="002B0775"/>
    <w:rsid w:val="003A1308"/>
    <w:rsid w:val="006D18B1"/>
    <w:rsid w:val="00AB3707"/>
    <w:rsid w:val="00B5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03EF6"/>
  <w15:chartTrackingRefBased/>
  <w15:docId w15:val="{3E71F8FD-4049-41EA-9CBD-6333C8A5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37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37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7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37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7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37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37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37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37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B37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B3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AB37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AB370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B3707"/>
    <w:rPr>
      <w:rFonts w:eastAsiaTheme="majorEastAsia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B37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AB370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AB37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AB37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37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B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37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AB37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37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B37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37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370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37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AB3707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B370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708E6-14CC-4032-920C-9E882872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ag Minnes</dc:creator>
  <cp:keywords/>
  <dc:description/>
  <cp:lastModifiedBy>רפאל מינס/Refael Minnes</cp:lastModifiedBy>
  <cp:revision>1</cp:revision>
  <dcterms:created xsi:type="dcterms:W3CDTF">2024-05-05T14:31:00Z</dcterms:created>
  <dcterms:modified xsi:type="dcterms:W3CDTF">2024-05-05T16:42:00Z</dcterms:modified>
</cp:coreProperties>
</file>